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95" w:rsidRDefault="003B31F6">
      <w:pPr>
        <w:adjustRightInd w:val="0"/>
        <w:snapToGrid w:val="0"/>
        <w:spacing w:line="720" w:lineRule="exact"/>
        <w:ind w:right="1264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附件</w:t>
      </w:r>
      <w:r w:rsidR="00072D16">
        <w:rPr>
          <w:rFonts w:ascii="方正小标宋简体" w:eastAsia="方正小标宋简体" w:hAnsi="Times New Roman" w:cs="Times New Roman" w:hint="eastAsia"/>
          <w:sz w:val="32"/>
          <w:szCs w:val="32"/>
        </w:rPr>
        <w:t>5</w:t>
      </w:r>
      <w:bookmarkStart w:id="0" w:name="_GoBack"/>
      <w:bookmarkEnd w:id="0"/>
    </w:p>
    <w:p w:rsidR="005A4F95" w:rsidRDefault="003B31F6">
      <w:pPr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档案编码：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  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专业组：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     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申报评审专业：</w:t>
      </w:r>
    </w:p>
    <w:p w:rsidR="005A4F95" w:rsidRDefault="003B31F6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成都市卫生专业技术职务任职资格申报材料目录</w:t>
      </w:r>
    </w:p>
    <w:p w:rsidR="005A4F95" w:rsidRDefault="003B31F6">
      <w:pPr>
        <w:widowControl/>
        <w:spacing w:line="560" w:lineRule="exact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单位：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机构等级：</w:t>
      </w:r>
    </w:p>
    <w:p w:rsidR="005A4F95" w:rsidRDefault="003B31F6">
      <w:pPr>
        <w:widowControl/>
        <w:ind w:leftChars="-35" w:left="-73" w:firstLineChars="49" w:firstLine="138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姓名：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拟晋升资格：</w:t>
      </w:r>
    </w:p>
    <w:p w:rsidR="005A4F95" w:rsidRDefault="003B31F6">
      <w:pPr>
        <w:widowControl/>
        <w:ind w:leftChars="-35" w:left="-73" w:firstLineChars="49" w:firstLine="138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是否基层：（是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否）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是否破格：（是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否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521"/>
        <w:gridCol w:w="3544"/>
        <w:gridCol w:w="708"/>
        <w:gridCol w:w="1560"/>
        <w:gridCol w:w="1417"/>
      </w:tblGrid>
      <w:tr w:rsidR="005A4F95">
        <w:trPr>
          <w:trHeight w:val="3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申报材料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注</w:t>
            </w:r>
          </w:p>
        </w:tc>
      </w:tr>
      <w:tr w:rsidR="005A4F95">
        <w:trPr>
          <w:trHeight w:val="4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技术职务任职资格评审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ind w:firstLineChars="50" w:firstLine="12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册装订</w:t>
            </w:r>
          </w:p>
        </w:tc>
      </w:tr>
      <w:tr w:rsidR="005A4F95">
        <w:trPr>
          <w:trHeight w:val="4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诚信承诺协议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3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卫生专业副高级职务资格考试合格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专业最高学历学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网和学位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查询下载打印证明或单位证明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医师资格证书、执业注册证书，现任专业技术职务资格证及聘任文件（工资起薪表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卫生技术人员对口支援基层工作自我鉴定及相关证明表（免锻炼登记表）、进修人员鉴定表（免进修学习登记表）、进修结业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8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四川省（基层）卫生高级专业技术职务任职资格评审综合（公示）信息表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册装订</w:t>
            </w:r>
          </w:p>
        </w:tc>
      </w:tr>
      <w:tr w:rsidR="005A4F95">
        <w:trPr>
          <w:trHeight w:val="4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综合推荐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95" w:rsidRDefault="005A4F95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4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年度考核和</w:t>
            </w: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  <w:highlight w:val="yellow"/>
              </w:rPr>
              <w:t>医德医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核证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册装订</w:t>
            </w:r>
          </w:p>
        </w:tc>
      </w:tr>
      <w:tr w:rsidR="005A4F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继续（技术）教育登记表、Ⅰ类学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打印件</w:t>
            </w:r>
          </w:p>
          <w:p w:rsidR="005A4F95" w:rsidRDefault="003B31F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F95" w:rsidRDefault="005A4F95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的主要业绩（文章、科研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四册装订</w:t>
            </w:r>
          </w:p>
        </w:tc>
      </w:tr>
      <w:tr w:rsidR="005A4F95">
        <w:trPr>
          <w:trHeight w:val="6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历或专题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或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五册装订</w:t>
            </w:r>
          </w:p>
        </w:tc>
      </w:tr>
      <w:tr w:rsidR="005A4F95">
        <w:trPr>
          <w:trHeight w:val="4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>个人总结报告及临床工作量考核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highlight w:val="yellow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highlight w:val="yellow"/>
              </w:rPr>
              <w:t>申报基层提供</w:t>
            </w:r>
          </w:p>
        </w:tc>
      </w:tr>
      <w:tr w:rsidR="005A4F95">
        <w:trPr>
          <w:trHeight w:val="5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属委托评审的单位人事（职称）部门委托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95" w:rsidRDefault="005A4F95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4F95">
        <w:trPr>
          <w:trHeight w:val="55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通讯地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5A4F95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3B31F6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95" w:rsidRDefault="005A4F95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4F95" w:rsidRDefault="003B31F6">
      <w:pPr>
        <w:rPr>
          <w:rFonts w:ascii="仿宋" w:eastAsia="仿宋" w:hAnsi="仿宋" w:cs="Times New Roman"/>
          <w:bCs/>
          <w:sz w:val="24"/>
          <w:szCs w:val="24"/>
        </w:rPr>
      </w:pPr>
      <w:r>
        <w:rPr>
          <w:rFonts w:ascii="仿宋" w:eastAsia="仿宋" w:hAnsi="仿宋" w:cs="Times New Roman" w:hint="eastAsia"/>
          <w:bCs/>
          <w:sz w:val="24"/>
          <w:szCs w:val="24"/>
        </w:rPr>
        <w:t>备注：</w:t>
      </w:r>
      <w:r>
        <w:rPr>
          <w:rFonts w:ascii="仿宋" w:eastAsia="仿宋" w:hAnsi="仿宋" w:cs="Times New Roman" w:hint="eastAsia"/>
          <w:bCs/>
          <w:sz w:val="24"/>
          <w:szCs w:val="24"/>
        </w:rPr>
        <w:t>1.</w:t>
      </w:r>
      <w:r>
        <w:rPr>
          <w:rFonts w:ascii="仿宋" w:eastAsia="仿宋" w:hAnsi="仿宋" w:cs="Times New Roman" w:hint="eastAsia"/>
          <w:bCs/>
          <w:sz w:val="24"/>
          <w:szCs w:val="24"/>
        </w:rPr>
        <w:t>“</w:t>
      </w:r>
      <w:r>
        <w:rPr>
          <w:rFonts w:ascii="仿宋" w:eastAsia="仿宋" w:hAnsi="仿宋" w:cs="Times New Roman" w:hint="eastAsia"/>
          <w:bCs/>
          <w:sz w:val="24"/>
          <w:szCs w:val="24"/>
        </w:rPr>
        <w:t>*</w:t>
      </w:r>
      <w:r>
        <w:rPr>
          <w:rFonts w:ascii="仿宋" w:eastAsia="仿宋" w:hAnsi="仿宋" w:cs="Times New Roman" w:hint="eastAsia"/>
          <w:bCs/>
          <w:sz w:val="24"/>
          <w:szCs w:val="24"/>
        </w:rPr>
        <w:t>”项目需带原件备查。</w:t>
      </w:r>
      <w:r>
        <w:rPr>
          <w:rFonts w:ascii="仿宋" w:eastAsia="仿宋" w:hAnsi="仿宋" w:cs="Times New Roman" w:hint="eastAsia"/>
          <w:bCs/>
          <w:sz w:val="24"/>
          <w:szCs w:val="24"/>
        </w:rPr>
        <w:t>2.</w:t>
      </w:r>
      <w:r>
        <w:rPr>
          <w:rFonts w:ascii="仿宋" w:eastAsia="仿宋" w:hAnsi="仿宋" w:cs="Times New Roman" w:hint="eastAsia"/>
          <w:bCs/>
          <w:sz w:val="24"/>
          <w:szCs w:val="24"/>
        </w:rPr>
        <w:t>申报评审专业需和专业设置目录表一致。</w:t>
      </w:r>
    </w:p>
    <w:sectPr w:rsidR="005A4F95">
      <w:footerReference w:type="even" r:id="rId9"/>
      <w:footerReference w:type="default" r:id="rId10"/>
      <w:pgSz w:w="11906" w:h="16838"/>
      <w:pgMar w:top="1021" w:right="1418" w:bottom="28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F6" w:rsidRDefault="003B31F6">
      <w:r>
        <w:separator/>
      </w:r>
    </w:p>
  </w:endnote>
  <w:endnote w:type="continuationSeparator" w:id="0">
    <w:p w:rsidR="003B31F6" w:rsidRDefault="003B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95" w:rsidRDefault="003B31F6">
    <w:pPr>
      <w:pStyle w:val="a6"/>
      <w:ind w:right="360"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sz w:val="28"/>
        <w:szCs w:val="28"/>
      </w:rPr>
      <w:t>3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95" w:rsidRDefault="005A4F95">
    <w:pPr>
      <w:pStyle w:val="a6"/>
      <w:ind w:right="36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F6" w:rsidRDefault="003B31F6">
      <w:r>
        <w:separator/>
      </w:r>
    </w:p>
  </w:footnote>
  <w:footnote w:type="continuationSeparator" w:id="0">
    <w:p w:rsidR="003B31F6" w:rsidRDefault="003B3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159"/>
    <w:rsid w:val="00010439"/>
    <w:rsid w:val="00072ACE"/>
    <w:rsid w:val="00072D16"/>
    <w:rsid w:val="000A056B"/>
    <w:rsid w:val="000A334B"/>
    <w:rsid w:val="00145EDE"/>
    <w:rsid w:val="0015467E"/>
    <w:rsid w:val="00171D5B"/>
    <w:rsid w:val="00184451"/>
    <w:rsid w:val="00197321"/>
    <w:rsid w:val="001D3E38"/>
    <w:rsid w:val="001D4277"/>
    <w:rsid w:val="00287AC3"/>
    <w:rsid w:val="00294382"/>
    <w:rsid w:val="002B01E8"/>
    <w:rsid w:val="002F2623"/>
    <w:rsid w:val="0036089F"/>
    <w:rsid w:val="00371E19"/>
    <w:rsid w:val="00394A9E"/>
    <w:rsid w:val="003B31F6"/>
    <w:rsid w:val="004241A7"/>
    <w:rsid w:val="00431F16"/>
    <w:rsid w:val="00432E50"/>
    <w:rsid w:val="00482AB6"/>
    <w:rsid w:val="004A1B10"/>
    <w:rsid w:val="004B4640"/>
    <w:rsid w:val="004D72D7"/>
    <w:rsid w:val="004F6C7D"/>
    <w:rsid w:val="005013E2"/>
    <w:rsid w:val="00505C4A"/>
    <w:rsid w:val="00516B1F"/>
    <w:rsid w:val="00524DF5"/>
    <w:rsid w:val="00557C26"/>
    <w:rsid w:val="005A4F95"/>
    <w:rsid w:val="005B2324"/>
    <w:rsid w:val="005F1569"/>
    <w:rsid w:val="005F559B"/>
    <w:rsid w:val="00641B58"/>
    <w:rsid w:val="00656567"/>
    <w:rsid w:val="00657CFD"/>
    <w:rsid w:val="00666D64"/>
    <w:rsid w:val="00685744"/>
    <w:rsid w:val="006A6C10"/>
    <w:rsid w:val="006D0EE6"/>
    <w:rsid w:val="006E1910"/>
    <w:rsid w:val="006F0638"/>
    <w:rsid w:val="00700761"/>
    <w:rsid w:val="00725E1A"/>
    <w:rsid w:val="00744332"/>
    <w:rsid w:val="00792FD1"/>
    <w:rsid w:val="007A1022"/>
    <w:rsid w:val="007B7477"/>
    <w:rsid w:val="007F7BE3"/>
    <w:rsid w:val="00844617"/>
    <w:rsid w:val="00876710"/>
    <w:rsid w:val="00880FE9"/>
    <w:rsid w:val="008A0B68"/>
    <w:rsid w:val="008B0149"/>
    <w:rsid w:val="0092146D"/>
    <w:rsid w:val="00930677"/>
    <w:rsid w:val="0096240C"/>
    <w:rsid w:val="0099232A"/>
    <w:rsid w:val="00992EB2"/>
    <w:rsid w:val="00995200"/>
    <w:rsid w:val="009E3367"/>
    <w:rsid w:val="009E6F82"/>
    <w:rsid w:val="009E7B26"/>
    <w:rsid w:val="00A1191A"/>
    <w:rsid w:val="00A2109D"/>
    <w:rsid w:val="00A31800"/>
    <w:rsid w:val="00A71557"/>
    <w:rsid w:val="00A75879"/>
    <w:rsid w:val="00AD5CF6"/>
    <w:rsid w:val="00B005AE"/>
    <w:rsid w:val="00B071DB"/>
    <w:rsid w:val="00B6537A"/>
    <w:rsid w:val="00B74109"/>
    <w:rsid w:val="00B95636"/>
    <w:rsid w:val="00BB18E6"/>
    <w:rsid w:val="00BB5753"/>
    <w:rsid w:val="00BC2225"/>
    <w:rsid w:val="00BF42D0"/>
    <w:rsid w:val="00BF6D99"/>
    <w:rsid w:val="00BF7E5A"/>
    <w:rsid w:val="00C33E91"/>
    <w:rsid w:val="00C456FF"/>
    <w:rsid w:val="00D73933"/>
    <w:rsid w:val="00D765E9"/>
    <w:rsid w:val="00D96DC9"/>
    <w:rsid w:val="00DA6159"/>
    <w:rsid w:val="00DD0F46"/>
    <w:rsid w:val="00DF3D2D"/>
    <w:rsid w:val="00E13A9D"/>
    <w:rsid w:val="00E54A15"/>
    <w:rsid w:val="00E72C20"/>
    <w:rsid w:val="00E7336D"/>
    <w:rsid w:val="00EB7FC3"/>
    <w:rsid w:val="00ED3F15"/>
    <w:rsid w:val="00EE2D13"/>
    <w:rsid w:val="00EE5E80"/>
    <w:rsid w:val="00F105A3"/>
    <w:rsid w:val="00F2793D"/>
    <w:rsid w:val="00F31FF9"/>
    <w:rsid w:val="00F57050"/>
    <w:rsid w:val="00F70C93"/>
    <w:rsid w:val="00F76965"/>
    <w:rsid w:val="00FF0814"/>
    <w:rsid w:val="6B55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semiHidden="0" w:unhideWhenUsed="0"/>
    <w:lsdException w:name="Body Text Indent 2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after="120"/>
    </w:pPr>
    <w:rPr>
      <w:rFonts w:eastAsia="仿宋_GB2312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  <w:rPr>
      <w:rFonts w:eastAsia="仿宋_GB2312"/>
    </w:rPr>
  </w:style>
  <w:style w:type="paragraph" w:styleId="2">
    <w:name w:val="Body Text Indent 2"/>
    <w:basedOn w:val="a"/>
    <w:link w:val="2Char"/>
    <w:uiPriority w:val="99"/>
    <w:pPr>
      <w:spacing w:after="120" w:line="480" w:lineRule="auto"/>
      <w:ind w:leftChars="200" w:left="420"/>
    </w:pPr>
    <w:rPr>
      <w:rFonts w:eastAsia="仿宋_GB2312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8">
    <w:name w:val="Normal (Web)"/>
    <w:basedOn w:val="a"/>
    <w:unhideWhenUsed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oncon">
    <w:name w:val="concon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eastAsia="仿宋_GB2312"/>
      <w:sz w:val="18"/>
      <w:szCs w:val="18"/>
    </w:rPr>
  </w:style>
  <w:style w:type="character" w:customStyle="1" w:styleId="Char">
    <w:name w:val="正文文本 Char"/>
    <w:link w:val="a3"/>
    <w:uiPriority w:val="99"/>
    <w:qFormat/>
    <w:locked/>
    <w:rPr>
      <w:rFonts w:eastAsia="仿宋_GB2312"/>
    </w:rPr>
  </w:style>
  <w:style w:type="character" w:customStyle="1" w:styleId="Char0">
    <w:name w:val="日期 Char"/>
    <w:link w:val="a4"/>
    <w:uiPriority w:val="99"/>
    <w:qFormat/>
    <w:locked/>
    <w:rPr>
      <w:rFonts w:eastAsia="仿宋_GB2312"/>
    </w:rPr>
  </w:style>
  <w:style w:type="character" w:customStyle="1" w:styleId="Char4">
    <w:name w:val="公文正文 Char"/>
    <w:link w:val="ac"/>
    <w:uiPriority w:val="99"/>
    <w:qFormat/>
    <w:locked/>
    <w:rPr>
      <w:rFonts w:ascii="仿宋_GB2312" w:eastAsia="仿宋_GB2312" w:hAnsi="Calibri"/>
      <w:sz w:val="32"/>
      <w:szCs w:val="32"/>
    </w:rPr>
  </w:style>
  <w:style w:type="paragraph" w:customStyle="1" w:styleId="ac">
    <w:name w:val="公文正文"/>
    <w:basedOn w:val="a"/>
    <w:link w:val="Char4"/>
    <w:uiPriority w:val="99"/>
    <w:rPr>
      <w:rFonts w:ascii="仿宋_GB2312" w:eastAsia="仿宋_GB2312" w:hAnsi="Calibri"/>
      <w:sz w:val="32"/>
      <w:szCs w:val="32"/>
    </w:rPr>
  </w:style>
  <w:style w:type="character" w:customStyle="1" w:styleId="Char2">
    <w:name w:val="页脚 Char"/>
    <w:link w:val="a6"/>
    <w:uiPriority w:val="99"/>
    <w:qFormat/>
    <w:locked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qFormat/>
    <w:locked/>
    <w:rPr>
      <w:rFonts w:eastAsia="仿宋_GB2312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2Char1">
    <w:name w:val="正文文本缩进 2 Char1"/>
    <w:basedOn w:val="a0"/>
    <w:uiPriority w:val="99"/>
    <w:semiHidden/>
  </w:style>
  <w:style w:type="character" w:customStyle="1" w:styleId="Char11">
    <w:name w:val="页脚 Char1"/>
    <w:basedOn w:val="a0"/>
    <w:uiPriority w:val="99"/>
    <w:semiHidden/>
    <w:rPr>
      <w:sz w:val="18"/>
      <w:szCs w:val="18"/>
    </w:rPr>
  </w:style>
  <w:style w:type="paragraph" w:customStyle="1" w:styleId="Char5">
    <w:name w:val="Char"/>
    <w:basedOn w:val="a"/>
    <w:uiPriority w:val="9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Char12">
    <w:name w:val="日期 Char1"/>
    <w:basedOn w:val="a0"/>
    <w:uiPriority w:val="99"/>
    <w:semiHidden/>
  </w:style>
  <w:style w:type="character" w:customStyle="1" w:styleId="Char13">
    <w:name w:val="页眉 Char1"/>
    <w:basedOn w:val="a0"/>
    <w:uiPriority w:val="99"/>
    <w:semiHidden/>
    <w:rPr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74202-1385-4262-A052-E283E9F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4</Words>
  <Characters>650</Characters>
  <Application>Microsoft Office Word</Application>
  <DocSecurity>0</DocSecurity>
  <Lines>5</Lines>
  <Paragraphs>1</Paragraphs>
  <ScaleCrop>false</ScaleCrop>
  <Company>Lenov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k-ljq</cp:lastModifiedBy>
  <cp:revision>65</cp:revision>
  <cp:lastPrinted>2017-09-04T03:40:00Z</cp:lastPrinted>
  <dcterms:created xsi:type="dcterms:W3CDTF">2015-08-19T05:27:00Z</dcterms:created>
  <dcterms:modified xsi:type="dcterms:W3CDTF">2019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